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ERVICES DESIGN MANAGEMENT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ERVICES DESIG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7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BUILDING SERVICES DESIG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